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全集  第30卷  杂著  4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全集  第30卷  杂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854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尔扎克全集  第30卷  杂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